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主任写作全书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主任写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47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办公室主任写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